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149B" w14:textId="4F7CE04F" w:rsidR="00897200" w:rsidRDefault="001D4F52" w:rsidP="00565530">
      <w:pPr>
        <w:jc w:val="center"/>
        <w:rPr>
          <w:b/>
        </w:rPr>
      </w:pPr>
      <w:proofErr w:type="gramStart"/>
      <w:r>
        <w:rPr>
          <w:b/>
        </w:rPr>
        <w:t>Check #_</w:t>
      </w:r>
      <w:proofErr w:type="gramEnd"/>
      <w:r>
        <w:rPr>
          <w:b/>
        </w:rPr>
        <w:t xml:space="preserve">_____________                                                                    </w:t>
      </w:r>
      <w:r w:rsidR="00607027" w:rsidRPr="00607027">
        <w:rPr>
          <w:b/>
          <w:highlight w:val="yellow"/>
          <w:u w:val="single"/>
        </w:rPr>
        <w:t xml:space="preserve">Fifth </w:t>
      </w:r>
      <w:proofErr w:type="gramStart"/>
      <w:r w:rsidRPr="00BA51E8">
        <w:rPr>
          <w:b/>
          <w:highlight w:val="yellow"/>
          <w:u w:val="single"/>
        </w:rPr>
        <w:t>Grade</w:t>
      </w:r>
      <w:r w:rsidRPr="00BA51E8">
        <w:rPr>
          <w:b/>
          <w:highlight w:val="yellow"/>
        </w:rPr>
        <w:t xml:space="preserve"> </w:t>
      </w:r>
      <w:r w:rsidR="00607027" w:rsidRPr="00BA51E8">
        <w:rPr>
          <w:b/>
          <w:highlight w:val="yellow"/>
        </w:rPr>
        <w:t xml:space="preserve"> </w:t>
      </w:r>
      <w:r w:rsidR="00363278" w:rsidRPr="00BA51E8">
        <w:rPr>
          <w:b/>
          <w:highlight w:val="yellow"/>
        </w:rPr>
        <w:t>2025</w:t>
      </w:r>
      <w:proofErr w:type="gramEnd"/>
      <w:r w:rsidR="00363278" w:rsidRPr="00BA51E8">
        <w:rPr>
          <w:b/>
          <w:highlight w:val="yellow"/>
        </w:rPr>
        <w:t>-2026</w:t>
      </w:r>
    </w:p>
    <w:p w14:paraId="6D7BF0BC" w14:textId="2ACFAC9C" w:rsidR="00607027" w:rsidRDefault="00607027" w:rsidP="0060702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$30</w:t>
      </w:r>
    </w:p>
    <w:p w14:paraId="0D8D4019" w14:textId="2361796C" w:rsidR="00C82F00" w:rsidRDefault="00612912" w:rsidP="00565530">
      <w:pPr>
        <w:jc w:val="center"/>
        <w:rPr>
          <w:b/>
        </w:rPr>
      </w:pPr>
      <w:r>
        <w:rPr>
          <w:b/>
        </w:rPr>
        <w:t>Mar</w:t>
      </w:r>
      <w:r w:rsidR="00565530" w:rsidRPr="00565530">
        <w:rPr>
          <w:b/>
        </w:rPr>
        <w:t>ia Immacolata</w:t>
      </w:r>
    </w:p>
    <w:p w14:paraId="7EE0C4FD" w14:textId="77777777" w:rsidR="00565530" w:rsidRDefault="00565530" w:rsidP="00565530">
      <w:pPr>
        <w:jc w:val="center"/>
        <w:rPr>
          <w:b/>
        </w:rPr>
      </w:pPr>
      <w:r>
        <w:rPr>
          <w:b/>
        </w:rPr>
        <w:t>Religious Education Registration</w:t>
      </w:r>
    </w:p>
    <w:p w14:paraId="0FF209CF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536F1341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67428246" w14:textId="77777777" w:rsidR="00051665" w:rsidRDefault="00051665" w:rsidP="00265CF7">
      <w:pPr>
        <w:rPr>
          <w:b/>
        </w:rPr>
      </w:pPr>
    </w:p>
    <w:p w14:paraId="7D8C9337" w14:textId="77777777" w:rsidR="00897200" w:rsidRDefault="00897200" w:rsidP="00265CF7">
      <w:pPr>
        <w:rPr>
          <w:b/>
        </w:rPr>
      </w:pPr>
    </w:p>
    <w:p w14:paraId="14F89261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1F144E36" w14:textId="77777777" w:rsidR="00265CF7" w:rsidRDefault="00265CF7" w:rsidP="00565530">
      <w:pPr>
        <w:rPr>
          <w:b/>
        </w:rPr>
      </w:pPr>
    </w:p>
    <w:p w14:paraId="69091F38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1DFF8AA0" w14:textId="77777777" w:rsidR="00265CF7" w:rsidRDefault="00265CF7" w:rsidP="00565530">
      <w:pPr>
        <w:rPr>
          <w:b/>
        </w:rPr>
      </w:pPr>
    </w:p>
    <w:p w14:paraId="6F75E973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1989CC01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5663F324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53738F6F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1352699F" w14:textId="77777777" w:rsidR="00051665" w:rsidRDefault="00051665" w:rsidP="00565530">
      <w:pPr>
        <w:rPr>
          <w:b/>
        </w:rPr>
      </w:pPr>
    </w:p>
    <w:p w14:paraId="5BAAB980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3F9B3AF1" w14:textId="77777777" w:rsidR="00897200" w:rsidRDefault="00897200" w:rsidP="00565530">
      <w:pPr>
        <w:rPr>
          <w:b/>
        </w:rPr>
      </w:pPr>
    </w:p>
    <w:p w14:paraId="4131086A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111CB4AF" w14:textId="77777777" w:rsidR="00897200" w:rsidRDefault="00897200" w:rsidP="00565530">
      <w:pPr>
        <w:rPr>
          <w:b/>
        </w:rPr>
      </w:pPr>
    </w:p>
    <w:p w14:paraId="154C5FD0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2E0477EB" w14:textId="77777777" w:rsidR="00897200" w:rsidRDefault="00897200" w:rsidP="00565530">
      <w:pPr>
        <w:rPr>
          <w:b/>
        </w:rPr>
      </w:pPr>
    </w:p>
    <w:p w14:paraId="7C79458A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536DB0CC" w14:textId="77777777" w:rsidR="00051665" w:rsidRDefault="00051665" w:rsidP="00565530">
      <w:pPr>
        <w:rPr>
          <w:b/>
        </w:rPr>
      </w:pPr>
    </w:p>
    <w:p w14:paraId="32247114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3B12E67B" w14:textId="77777777" w:rsidR="00565530" w:rsidRDefault="00565530" w:rsidP="00565530">
      <w:pPr>
        <w:rPr>
          <w:b/>
        </w:rPr>
      </w:pPr>
    </w:p>
    <w:p w14:paraId="5F20CAD5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08123888" w14:textId="77777777" w:rsidR="00565530" w:rsidRDefault="00565530" w:rsidP="00565530">
      <w:pPr>
        <w:rPr>
          <w:b/>
        </w:rPr>
      </w:pPr>
    </w:p>
    <w:p w14:paraId="3E0F6324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6F5B3C95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1A301E89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spellStart"/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</w:t>
      </w:r>
      <w:proofErr w:type="spellEnd"/>
      <w:r w:rsidR="00051665">
        <w:rPr>
          <w:b/>
        </w:rPr>
        <w:t xml:space="preserve">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431031BB" w14:textId="77777777" w:rsidR="00051665" w:rsidRDefault="00051665" w:rsidP="00565530">
      <w:pPr>
        <w:rPr>
          <w:b/>
        </w:rPr>
      </w:pPr>
    </w:p>
    <w:p w14:paraId="5F50A31B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338E2A49" w14:textId="77777777" w:rsidR="00051665" w:rsidRDefault="00051665" w:rsidP="00051665">
      <w:pPr>
        <w:rPr>
          <w:b/>
        </w:rPr>
      </w:pPr>
    </w:p>
    <w:p w14:paraId="6FF90670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3F78E150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1B687FD3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12FC7941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7AC45D8B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5A45A0C5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3C358866" w14:textId="77777777" w:rsidR="00541C74" w:rsidRDefault="00541C74" w:rsidP="00565530">
      <w:pPr>
        <w:rPr>
          <w:b/>
        </w:rPr>
      </w:pPr>
    </w:p>
    <w:p w14:paraId="6CBE7AEE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627F0068" w14:textId="77777777" w:rsidR="000336F1" w:rsidRDefault="000336F1" w:rsidP="00565530">
      <w:pPr>
        <w:rPr>
          <w:b/>
          <w:sz w:val="18"/>
          <w:szCs w:val="18"/>
        </w:rPr>
      </w:pPr>
    </w:p>
    <w:p w14:paraId="3D3F910A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4AABFEC1" w14:textId="77777777" w:rsidR="00541C74" w:rsidRDefault="00541C74" w:rsidP="00565530">
      <w:pPr>
        <w:rPr>
          <w:b/>
          <w:sz w:val="18"/>
          <w:szCs w:val="18"/>
        </w:rPr>
      </w:pPr>
    </w:p>
    <w:p w14:paraId="43590EF3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4A9F5C24" w14:textId="77777777" w:rsidR="00265CF7" w:rsidRPr="000336F1" w:rsidRDefault="00541C74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>Parent Signature</w:t>
      </w:r>
    </w:p>
    <w:p w14:paraId="5E9E9F14" w14:textId="77777777" w:rsidR="00612912" w:rsidRPr="00565530" w:rsidRDefault="00612912" w:rsidP="00565530">
      <w:pPr>
        <w:rPr>
          <w:b/>
        </w:rPr>
      </w:pPr>
    </w:p>
    <w:sectPr w:rsidR="00612912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30"/>
    <w:rsid w:val="000336F1"/>
    <w:rsid w:val="00051665"/>
    <w:rsid w:val="001D4F52"/>
    <w:rsid w:val="002230B9"/>
    <w:rsid w:val="00265CF7"/>
    <w:rsid w:val="00352D76"/>
    <w:rsid w:val="00363278"/>
    <w:rsid w:val="00541C74"/>
    <w:rsid w:val="00565530"/>
    <w:rsid w:val="0058310F"/>
    <w:rsid w:val="00607027"/>
    <w:rsid w:val="00612912"/>
    <w:rsid w:val="00733C33"/>
    <w:rsid w:val="00770E92"/>
    <w:rsid w:val="008155B2"/>
    <w:rsid w:val="00897200"/>
    <w:rsid w:val="00B11524"/>
    <w:rsid w:val="00BA51E8"/>
    <w:rsid w:val="00C82F00"/>
    <w:rsid w:val="00D31D5A"/>
    <w:rsid w:val="00D325A6"/>
    <w:rsid w:val="00DA0197"/>
    <w:rsid w:val="00ED241B"/>
    <w:rsid w:val="00ED317F"/>
    <w:rsid w:val="00F558AB"/>
    <w:rsid w:val="00F8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7E3A9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2655-8B7A-4D0A-98B7-1C1303C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4</cp:revision>
  <cp:lastPrinted>2021-03-16T15:53:00Z</cp:lastPrinted>
  <dcterms:created xsi:type="dcterms:W3CDTF">2024-02-20T18:05:00Z</dcterms:created>
  <dcterms:modified xsi:type="dcterms:W3CDTF">2025-02-14T16:47:00Z</dcterms:modified>
</cp:coreProperties>
</file>